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F50E" w14:textId="77777777" w:rsidR="002E6FF2" w:rsidRPr="001A5101" w:rsidRDefault="004731A2" w:rsidP="00163D7C">
      <w:pPr>
        <w:spacing w:before="120" w:after="120"/>
        <w:ind w:right="-1842"/>
        <w:rPr>
          <w:rStyle w:val="BodyTextChar"/>
          <w:rFonts w:ascii="Noto Sans KR" w:eastAsia="Noto Sans KR" w:hAnsi="Noto Sans KR"/>
        </w:rPr>
      </w:pPr>
      <w:r w:rsidRPr="001A5101">
        <w:rPr>
          <w:rFonts w:ascii="Noto Sans KR" w:eastAsia="Noto Sans KR" w:hAnsi="Noto Sans KR"/>
          <w:noProof/>
          <w:lang w:eastAsia="en-AU"/>
        </w:rPr>
        <w:drawing>
          <wp:inline distT="0" distB="0" distL="0" distR="0" wp14:anchorId="0D6FA0DE" wp14:editId="3D35792E">
            <wp:extent cx="3733800" cy="780288"/>
            <wp:effectExtent l="0" t="0" r="0" b="1270"/>
            <wp:docPr id="1" name="Picture 1" descr="호주 정부문장과 국가 대장암 검진 프로그램 로고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호주 정부문장과 국가 대장암 검진 프로그램 로고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FDAA" w14:textId="77777777" w:rsidR="00E95A43" w:rsidRPr="001A5101" w:rsidRDefault="004731A2" w:rsidP="001A5101">
      <w:pPr>
        <w:spacing w:before="120" w:after="120"/>
        <w:ind w:right="-1843"/>
        <w:rPr>
          <w:rFonts w:ascii="Noto Sans KR" w:eastAsia="Noto Sans KR" w:hAnsi="Noto Sans KR" w:cs="Arial"/>
          <w:b/>
          <w:color w:val="DD3E26"/>
          <w:w w:val="105"/>
          <w:sz w:val="20"/>
          <w:szCs w:val="20"/>
          <w:lang w:eastAsia="ko-KR"/>
        </w:rPr>
      </w:pPr>
      <w:r w:rsidRPr="001A5101">
        <w:rPr>
          <w:rFonts w:ascii="Noto Sans KR" w:eastAsia="Noto Sans KR" w:hAnsi="Noto Sans KR" w:cs="Malgun Gothic"/>
          <w:b/>
          <w:color w:val="DD3E26"/>
          <w:w w:val="105"/>
          <w:sz w:val="20"/>
          <w:szCs w:val="20"/>
          <w:lang w:val="ko" w:eastAsia="ko-KR"/>
        </w:rPr>
        <w:t xml:space="preserve">C001LC </w:t>
      </w:r>
      <w:r w:rsidR="00006808" w:rsidRPr="001A5101">
        <w:rPr>
          <w:rStyle w:val="IntenseEmphasis"/>
          <w:rFonts w:ascii="Noto Sans KR" w:eastAsia="Noto Sans KR" w:hAnsi="Noto Sans KR" w:cs="Malgun Gothic"/>
          <w:sz w:val="20"/>
          <w:szCs w:val="20"/>
          <w:lang w:val="ko" w:eastAsia="ko-KR"/>
        </w:rPr>
        <w:t xml:space="preserve">– </w:t>
      </w:r>
      <w:r w:rsidRPr="001A5101">
        <w:rPr>
          <w:rFonts w:ascii="Noto Sans KR" w:eastAsia="Noto Sans KR" w:hAnsi="Noto Sans KR" w:cs="Malgun Gothic"/>
          <w:b/>
          <w:color w:val="DD3E26"/>
          <w:w w:val="105"/>
          <w:sz w:val="20"/>
          <w:szCs w:val="20"/>
          <w:lang w:val="ko" w:eastAsia="ko-KR"/>
        </w:rPr>
        <w:t xml:space="preserve">7/2025 </w:t>
      </w:r>
      <w:r w:rsidR="00006808" w:rsidRPr="001A5101">
        <w:rPr>
          <w:rStyle w:val="IntenseEmphasis"/>
          <w:rFonts w:ascii="Noto Sans KR" w:eastAsia="Noto Sans KR" w:hAnsi="Noto Sans KR" w:cs="Malgun Gothic"/>
          <w:sz w:val="20"/>
          <w:szCs w:val="20"/>
          <w:lang w:val="ko" w:eastAsia="ko-KR"/>
        </w:rPr>
        <w:t xml:space="preserve">– </w:t>
      </w:r>
      <w:r w:rsidRPr="001A5101">
        <w:rPr>
          <w:rFonts w:ascii="Noto Sans KR" w:eastAsia="Noto Sans KR" w:hAnsi="Noto Sans KR" w:cs="Malgun Gothic"/>
          <w:b/>
          <w:color w:val="DD3E26"/>
          <w:w w:val="105"/>
          <w:sz w:val="20"/>
          <w:szCs w:val="20"/>
          <w:lang w:val="ko" w:eastAsia="ko-KR"/>
        </w:rPr>
        <w:t>Korean | 한국어</w:t>
      </w:r>
      <w:r w:rsidR="00006808" w:rsidRPr="001A5101">
        <w:rPr>
          <w:rStyle w:val="IntenseEmphasis"/>
          <w:rFonts w:ascii="Noto Sans KR" w:eastAsia="Noto Sans KR" w:hAnsi="Noto Sans KR" w:cs="Malgun Gothic"/>
          <w:sz w:val="20"/>
          <w:szCs w:val="20"/>
          <w:lang w:val="ko" w:eastAsia="ko-KR"/>
        </w:rPr>
        <w:t xml:space="preserve">– </w:t>
      </w:r>
      <w:r w:rsidRPr="001A5101">
        <w:rPr>
          <w:rFonts w:ascii="Noto Sans KR" w:eastAsia="Noto Sans KR" w:hAnsi="Noto Sans KR" w:cs="Malgun Gothic"/>
          <w:b/>
          <w:color w:val="DD3E26"/>
          <w:w w:val="105"/>
          <w:sz w:val="20"/>
          <w:szCs w:val="20"/>
          <w:lang w:val="ko" w:eastAsia="ko-KR"/>
        </w:rPr>
        <w:t>샘플 서신</w:t>
      </w:r>
    </w:p>
    <w:p w14:paraId="12A44BF6" w14:textId="6AC9E664" w:rsidR="00F7675F" w:rsidRPr="002C43AF" w:rsidRDefault="004731A2" w:rsidP="001A5101">
      <w:pPr>
        <w:pStyle w:val="BlockText"/>
        <w:shd w:val="clear" w:color="auto" w:fill="DD3E26"/>
        <w:spacing w:before="60" w:after="60"/>
        <w:rPr>
          <w:rFonts w:ascii="Noto Sans KR" w:eastAsia="Noto Sans KR" w:hAnsi="Noto Sans KR" w:cs="Arial"/>
          <w:sz w:val="20"/>
          <w:szCs w:val="20"/>
          <w:lang w:eastAsia="ko-KR"/>
        </w:rPr>
      </w:pPr>
      <w:r w:rsidRPr="001A5101">
        <w:rPr>
          <w:rFonts w:ascii="Noto Sans KR" w:eastAsia="Noto Sans KR" w:hAnsi="Noto Sans KR" w:cs="Malgun Gothic"/>
          <w:sz w:val="20"/>
          <w:szCs w:val="20"/>
          <w:lang w:val="ko" w:eastAsia="ko-KR"/>
        </w:rPr>
        <w:t>이 검사를 실시하고 2주 이내 또는 가능한 한 빨리 반송해 주세요</w:t>
      </w:r>
    </w:p>
    <w:p w14:paraId="4402D0BE" w14:textId="554FD2B2" w:rsidR="00FD715D" w:rsidRPr="001A5101" w:rsidRDefault="004731A2" w:rsidP="001A5101">
      <w:pPr>
        <w:pStyle w:val="Heading1"/>
        <w:spacing w:before="60" w:after="120"/>
        <w:rPr>
          <w:rFonts w:ascii="Noto Sans KR" w:eastAsia="Noto Sans KR" w:hAnsi="Noto Sans KR"/>
          <w:sz w:val="24"/>
          <w:szCs w:val="24"/>
          <w:lang w:eastAsia="ko-KR"/>
        </w:rPr>
      </w:pPr>
      <w:r w:rsidRPr="001A5101">
        <w:rPr>
          <w:rFonts w:ascii="Noto Sans KR" w:eastAsia="Noto Sans KR" w:hAnsi="Noto Sans KR" w:cs="Malgun Gothic"/>
          <w:sz w:val="24"/>
          <w:szCs w:val="24"/>
          <w:lang w:val="ko" w:eastAsia="ko-KR"/>
        </w:rPr>
        <w:t>&lt;</w:t>
      </w:r>
      <w:r w:rsidR="00234571">
        <w:rPr>
          <w:rFonts w:ascii="Noto Sans KR" w:eastAsia="Noto Sans KR" w:hAnsi="Noto Sans KR" w:cs="Malgun Gothic" w:hint="eastAsia"/>
          <w:sz w:val="24"/>
          <w:szCs w:val="24"/>
          <w:lang w:val="ko" w:eastAsia="ko-KR"/>
        </w:rPr>
        <w:t>이름</w:t>
      </w:r>
      <w:r w:rsidRPr="001A5101">
        <w:rPr>
          <w:rFonts w:ascii="Noto Sans KR" w:eastAsia="Noto Sans KR" w:hAnsi="Noto Sans KR" w:cs="Malgun Gothic"/>
          <w:sz w:val="24"/>
          <w:szCs w:val="24"/>
          <w:lang w:val="ko" w:eastAsia="ko-KR"/>
        </w:rPr>
        <w:t xml:space="preserve">&gt;님, 무료 대장암 검사를 할 때가 되었습니다. </w:t>
      </w:r>
    </w:p>
    <w:p w14:paraId="3B0EE197" w14:textId="77777777" w:rsidR="00FD715D" w:rsidRPr="001A5101" w:rsidRDefault="004731A2" w:rsidP="001A5101">
      <w:pPr>
        <w:pStyle w:val="Heading1"/>
        <w:spacing w:before="60" w:after="120"/>
        <w:rPr>
          <w:rFonts w:ascii="Noto Sans KR" w:eastAsia="Noto Sans KR" w:hAnsi="Noto Sans KR"/>
          <w:sz w:val="24"/>
          <w:szCs w:val="24"/>
          <w:lang w:eastAsia="ko-KR"/>
        </w:rPr>
      </w:pPr>
      <w:r w:rsidRPr="001A5101">
        <w:rPr>
          <w:rFonts w:ascii="Noto Sans KR" w:eastAsia="Noto Sans KR" w:hAnsi="Noto Sans KR" w:cs="Malgun Gothic"/>
          <w:sz w:val="24"/>
          <w:szCs w:val="24"/>
          <w:lang w:val="ko" w:eastAsia="ko-KR"/>
        </w:rPr>
        <w:t>이 검사를 하는 것이 생명을 구할 수 있습니다</w:t>
      </w:r>
    </w:p>
    <w:p w14:paraId="44F12C28" w14:textId="77777777" w:rsidR="00FD715D" w:rsidRPr="001A5101" w:rsidRDefault="004731A2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KR" w:eastAsia="Noto Sans KR" w:hAnsi="Noto Sans KR"/>
          <w:spacing w:val="-4"/>
          <w:w w:val="105"/>
          <w:sz w:val="20"/>
          <w:szCs w:val="20"/>
          <w:lang w:eastAsia="ko-KR"/>
        </w:rPr>
      </w:pPr>
      <w:r w:rsidRPr="001A5101">
        <w:rPr>
          <w:rFonts w:ascii="Noto Sans KR" w:eastAsia="Noto Sans KR" w:hAnsi="Noto Sans KR" w:cs="Malgun Gothic"/>
          <w:w w:val="105"/>
          <w:sz w:val="20"/>
          <w:szCs w:val="20"/>
          <w:lang w:val="ko" w:eastAsia="ko-KR"/>
        </w:rPr>
        <w:t xml:space="preserve">대장암은 유방암, 피부암 또는 전립선암보다 더 많은 생명을 앗아갑니다. 나이가 가장 큰 위험 요인입니다. </w:t>
      </w:r>
    </w:p>
    <w:p w14:paraId="7337CD40" w14:textId="77777777" w:rsidR="00FD715D" w:rsidRPr="001A5101" w:rsidRDefault="004731A2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KR" w:eastAsia="Noto Sans KR" w:hAnsi="Noto Sans KR"/>
          <w:w w:val="105"/>
          <w:sz w:val="20"/>
          <w:szCs w:val="20"/>
          <w:lang w:eastAsia="ko-KR"/>
        </w:rPr>
      </w:pPr>
      <w:r w:rsidRPr="001A5101">
        <w:rPr>
          <w:rFonts w:ascii="Noto Sans KR" w:eastAsia="Noto Sans KR" w:hAnsi="Noto Sans KR" w:cs="Malgun Gothic"/>
          <w:spacing w:val="-8"/>
          <w:w w:val="105"/>
          <w:sz w:val="20"/>
          <w:szCs w:val="20"/>
          <w:lang w:val="ko" w:eastAsia="ko-KR"/>
        </w:rPr>
        <w:t xml:space="preserve">대장암은 증상이나 가족력이 없어도 발생할 수 있으므로, 건강하다고 느끼더라도 검사를 받는 것이 중요합니다. </w:t>
      </w:r>
    </w:p>
    <w:p w14:paraId="3EC9FE78" w14:textId="77777777" w:rsidR="00FD715D" w:rsidRPr="001A5101" w:rsidRDefault="004731A2" w:rsidP="001A5101">
      <w:pPr>
        <w:pStyle w:val="BodyText"/>
        <w:numPr>
          <w:ilvl w:val="0"/>
          <w:numId w:val="1"/>
        </w:numPr>
        <w:spacing w:after="120"/>
        <w:ind w:left="425" w:hanging="357"/>
        <w:rPr>
          <w:rFonts w:ascii="Noto Sans KR" w:eastAsia="Noto Sans KR" w:hAnsi="Noto Sans KR"/>
          <w:sz w:val="20"/>
          <w:szCs w:val="20"/>
          <w:lang w:eastAsia="ko-KR"/>
        </w:rPr>
      </w:pPr>
      <w:r w:rsidRPr="001A5101">
        <w:rPr>
          <w:rFonts w:ascii="Noto Sans KR" w:eastAsia="Noto Sans KR" w:hAnsi="Noto Sans KR" w:cs="Malgun Gothic"/>
          <w:w w:val="105"/>
          <w:sz w:val="20"/>
          <w:szCs w:val="20"/>
          <w:lang w:val="ko" w:eastAsia="ko-KR"/>
        </w:rPr>
        <w:t>조기에 발견할 경우, 대장암 환자의 90% 이상이 성공적으로 치료될 수 있습니다.</w:t>
      </w:r>
    </w:p>
    <w:p w14:paraId="663422EC" w14:textId="5E986D75" w:rsidR="00222F9D" w:rsidRPr="002C43AF" w:rsidRDefault="004731A2" w:rsidP="001A5101">
      <w:pPr>
        <w:pStyle w:val="Box"/>
        <w:spacing w:before="120" w:after="60"/>
        <w:rPr>
          <w:rFonts w:ascii="Noto Sans KR" w:eastAsia="Noto Sans KR" w:hAnsi="Noto Sans KR"/>
          <w:lang w:eastAsia="ko-KR"/>
        </w:rPr>
      </w:pPr>
      <w:r w:rsidRPr="001A5101">
        <w:rPr>
          <w:rFonts w:ascii="Noto Sans KR" w:eastAsia="Noto Sans KR" w:hAnsi="Noto Sans KR" w:cs="Malgun Gothic"/>
          <w:lang w:val="ko" w:eastAsia="ko-KR"/>
        </w:rPr>
        <w:t>검사는 빠르고, 깔끔하며, 쉽게 할 수 있습니다</w:t>
      </w:r>
    </w:p>
    <w:p w14:paraId="792CB60F" w14:textId="77777777" w:rsidR="00BA37BE" w:rsidRPr="001A5101" w:rsidRDefault="004731A2" w:rsidP="001A5101">
      <w:pPr>
        <w:pStyle w:val="Box"/>
        <w:spacing w:before="120" w:after="60"/>
        <w:rPr>
          <w:rFonts w:ascii="Noto Sans KR" w:eastAsia="Noto Sans KR" w:hAnsi="Noto Sans KR"/>
          <w:lang w:eastAsia="ko-KR"/>
        </w:rPr>
      </w:pPr>
      <w:r w:rsidRPr="001A5101">
        <w:rPr>
          <w:rFonts w:ascii="Noto Sans KR" w:eastAsia="Noto Sans KR" w:hAnsi="Noto Sans KR" w:cs="Malgun Gothic"/>
          <w:lang w:val="ko" w:eastAsia="ko-KR"/>
        </w:rPr>
        <w:t>필요한 모든 것이 키트 안에 들어 있으며, 상세한 설명서도 함께 제공됩니다.</w:t>
      </w:r>
    </w:p>
    <w:p w14:paraId="43516718" w14:textId="77777777" w:rsidR="00BA37BE" w:rsidRPr="001A5101" w:rsidRDefault="004731A2" w:rsidP="00BA37BE">
      <w:pPr>
        <w:pStyle w:val="Box"/>
        <w:spacing w:after="0"/>
        <w:rPr>
          <w:rFonts w:ascii="Noto Sans KR" w:eastAsia="Noto Sans KR" w:hAnsi="Noto Sans KR"/>
        </w:rPr>
      </w:pPr>
      <w:r w:rsidRPr="001A5101">
        <w:rPr>
          <w:rFonts w:ascii="Noto Sans KR" w:eastAsia="Noto Sans KR" w:hAnsi="Noto Sans KR"/>
          <w:noProof/>
        </w:rPr>
        <w:drawing>
          <wp:inline distT="0" distB="0" distL="0" distR="0" wp14:anchorId="244ACA6F" wp14:editId="25C65B43">
            <wp:extent cx="5772151" cy="1114425"/>
            <wp:effectExtent l="0" t="0" r="0" b="0"/>
            <wp:docPr id="2098500303" name="Picture 1" descr="검체 채취 방법 네 단계:&#10;1단계: 서로 다른 두 번의 대변에서 아주 적은 양의 검체 2개를 채취하세요.&#10;2단계: 채취한 검체는 서늘한 곳에 보관하세요. 얼리지 마세요.&#10;3단계: 검체를 우편으로 보내 주세요.&#10;4단계: 이 QR 코드를 스캔하여 검사 방법 동영상을 시청하세요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검체 채취 방법 네 단계:&#10;1단계: 서로 다른 두 번의 대변에서 아주 적은 양의 검체 2개를 채취하세요.&#10;2단계: 채취한 검체는 서늘한 곳에 보관하세요. 얼리지 마세요.&#10;3단계: 검체를 우편으로 보내 주세요.&#10;4단계: 이 QR 코드를 스캔하여 검사 방법 동영상을 시청하세요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CD11F" w14:textId="77777777" w:rsidR="00222F9D" w:rsidRPr="001A5101" w:rsidRDefault="004731A2" w:rsidP="00BA37BE">
      <w:pPr>
        <w:pStyle w:val="Box"/>
        <w:rPr>
          <w:rFonts w:ascii="Noto Sans KR" w:eastAsia="Noto Sans KR" w:hAnsi="Noto Sans KR"/>
        </w:rPr>
      </w:pPr>
      <w:r w:rsidRPr="001A5101">
        <w:rPr>
          <w:rFonts w:ascii="Noto Sans KR" w:eastAsia="Noto Sans KR" w:hAnsi="Noto Sans KR"/>
          <w:noProof/>
        </w:rPr>
        <mc:AlternateContent>
          <mc:Choice Requires="wps">
            <w:drawing>
              <wp:inline distT="0" distB="0" distL="0" distR="0" wp14:anchorId="40D80542" wp14:editId="51C53B75">
                <wp:extent cx="5819775" cy="771525"/>
                <wp:effectExtent l="0" t="0" r="9525" b="9525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8"/>
                              <w:gridCol w:w="2220"/>
                              <w:gridCol w:w="2220"/>
                              <w:gridCol w:w="2220"/>
                            </w:tblGrid>
                            <w:tr w:rsidR="00D91F57" w14:paraId="068C625F" w14:textId="77777777" w:rsidTr="004165EE">
                              <w:tc>
                                <w:tcPr>
                                  <w:tcW w:w="1249" w:type="pct"/>
                                </w:tcPr>
                                <w:p w14:paraId="0A72C5AE" w14:textId="77777777" w:rsidR="00BA37BE" w:rsidRPr="001A5101" w:rsidRDefault="004731A2" w:rsidP="004165EE">
                                  <w:pPr>
                                    <w:rPr>
                                      <w:rFonts w:ascii="Noto Sans KR" w:eastAsia="Noto Sans KR" w:hAnsi="Noto Sans KR" w:cstheme="minorBidi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1A5101">
                                    <w:rPr>
                                      <w:rFonts w:ascii="Noto Sans KR" w:eastAsia="Noto Sans KR" w:hAnsi="Noto Sans KR" w:cs="Malgun Gothic"/>
                                      <w:sz w:val="20"/>
                                      <w:szCs w:val="20"/>
                                      <w:lang w:val="ko" w:eastAsia="ko-KR"/>
                                    </w:rPr>
                                    <w:t>서로 다른 두 번의 대변에서 아주 적은 양의 검체 2개를 채취하세요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01651FD" w14:textId="77777777" w:rsidR="00BA37BE" w:rsidRPr="001A5101" w:rsidRDefault="004731A2" w:rsidP="004165EE">
                                  <w:pPr>
                                    <w:rPr>
                                      <w:rFonts w:ascii="Noto Sans KR" w:eastAsia="Noto Sans KR" w:hAnsi="Noto Sans KR" w:cstheme="minorBidi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1A5101">
                                    <w:rPr>
                                      <w:rFonts w:ascii="Noto Sans KR" w:eastAsia="Noto Sans KR" w:hAnsi="Noto Sans KR" w:cs="Malgun Gothic"/>
                                      <w:sz w:val="20"/>
                                      <w:szCs w:val="20"/>
                                      <w:lang w:val="ko" w:eastAsia="ko-KR"/>
                                    </w:rPr>
                                    <w:t>채취한 검체는 서늘한 곳에 보관하세요. 얼리지 마세요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3545671" w14:textId="77777777" w:rsidR="00BA37BE" w:rsidRPr="001A5101" w:rsidRDefault="004731A2" w:rsidP="004165EE">
                                  <w:pPr>
                                    <w:rPr>
                                      <w:rFonts w:ascii="Noto Sans KR" w:eastAsia="Noto Sans KR" w:hAnsi="Noto Sans KR" w:cstheme="minorBidi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1A5101">
                                    <w:rPr>
                                      <w:rFonts w:ascii="Noto Sans KR" w:eastAsia="Noto Sans KR" w:hAnsi="Noto Sans KR" w:cs="Malgun Gothic"/>
                                      <w:sz w:val="20"/>
                                      <w:szCs w:val="20"/>
                                      <w:lang w:val="ko" w:eastAsia="ko-KR"/>
                                    </w:rPr>
                                    <w:t>검체를 우편으로 보내 주세요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584E685" w14:textId="77777777" w:rsidR="00BA37BE" w:rsidRPr="001A5101" w:rsidRDefault="004731A2" w:rsidP="004165EE">
                                  <w:pPr>
                                    <w:rPr>
                                      <w:rFonts w:ascii="Noto Sans KR" w:eastAsia="Noto Sans KR" w:hAnsi="Noto Sans KR" w:cstheme="minorBidi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1A5101">
                                    <w:rPr>
                                      <w:rFonts w:ascii="Noto Sans KR" w:eastAsia="Noto Sans KR" w:hAnsi="Noto Sans KR" w:cs="Malgun Gothic"/>
                                      <w:sz w:val="20"/>
                                      <w:szCs w:val="20"/>
                                      <w:lang w:val="ko" w:eastAsia="ko-KR"/>
                                    </w:rPr>
                                    <w:t>이 QR 코드를 스캔하여 검사 방법 동영상을 시청하세요.</w:t>
                                  </w:r>
                                </w:p>
                              </w:tc>
                            </w:tr>
                          </w:tbl>
                          <w:p w14:paraId="52A69946" w14:textId="77777777" w:rsidR="00BA37BE" w:rsidRDefault="00BA37BE" w:rsidP="00BA37BE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40D80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8"/>
                        <w:gridCol w:w="2220"/>
                        <w:gridCol w:w="2220"/>
                        <w:gridCol w:w="2220"/>
                      </w:tblGrid>
                      <w:tr w:rsidR="00D91F57" w14:paraId="068C625F" w14:textId="77777777" w:rsidTr="004165EE">
                        <w:tc>
                          <w:tcPr>
                            <w:tcW w:w="1249" w:type="pct"/>
                          </w:tcPr>
                          <w:p w14:paraId="0A72C5AE" w14:textId="77777777" w:rsidR="00BA37BE" w:rsidRPr="001A5101" w:rsidRDefault="004731A2" w:rsidP="004165EE">
                            <w:pPr>
                              <w:rPr>
                                <w:rFonts w:ascii="Noto Sans KR" w:eastAsia="Noto Sans KR" w:hAnsi="Noto Sans KR" w:cstheme="minorBid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A5101">
                              <w:rPr>
                                <w:rFonts w:ascii="Noto Sans KR" w:eastAsia="Noto Sans KR" w:hAnsi="Noto Sans KR" w:cs="Malgun Gothic"/>
                                <w:sz w:val="20"/>
                                <w:szCs w:val="20"/>
                                <w:lang w:val="ko" w:eastAsia="ko-KR"/>
                              </w:rPr>
                              <w:t>서로 다른 두 번의 대변에서 아주 적은 양의 검체 2개를 채취하세요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01651FD" w14:textId="77777777" w:rsidR="00BA37BE" w:rsidRPr="001A5101" w:rsidRDefault="004731A2" w:rsidP="004165EE">
                            <w:pPr>
                              <w:rPr>
                                <w:rFonts w:ascii="Noto Sans KR" w:eastAsia="Noto Sans KR" w:hAnsi="Noto Sans KR" w:cstheme="minorBid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A5101">
                              <w:rPr>
                                <w:rFonts w:ascii="Noto Sans KR" w:eastAsia="Noto Sans KR" w:hAnsi="Noto Sans KR" w:cs="Malgun Gothic"/>
                                <w:sz w:val="20"/>
                                <w:szCs w:val="20"/>
                                <w:lang w:val="ko" w:eastAsia="ko-KR"/>
                              </w:rPr>
                              <w:t>채취한 검체는 서늘한 곳에 보관하세요. 얼리지 마세요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3545671" w14:textId="77777777" w:rsidR="00BA37BE" w:rsidRPr="001A5101" w:rsidRDefault="004731A2" w:rsidP="004165EE">
                            <w:pPr>
                              <w:rPr>
                                <w:rFonts w:ascii="Noto Sans KR" w:eastAsia="Noto Sans KR" w:hAnsi="Noto Sans KR" w:cstheme="minorBid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A5101">
                              <w:rPr>
                                <w:rFonts w:ascii="Noto Sans KR" w:eastAsia="Noto Sans KR" w:hAnsi="Noto Sans KR" w:cs="Malgun Gothic"/>
                                <w:sz w:val="20"/>
                                <w:szCs w:val="20"/>
                                <w:lang w:val="ko" w:eastAsia="ko-KR"/>
                              </w:rPr>
                              <w:t>검체를 우편으로 보내 주세요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584E685" w14:textId="77777777" w:rsidR="00BA37BE" w:rsidRPr="001A5101" w:rsidRDefault="004731A2" w:rsidP="004165EE">
                            <w:pPr>
                              <w:rPr>
                                <w:rFonts w:ascii="Noto Sans KR" w:eastAsia="Noto Sans KR" w:hAnsi="Noto Sans KR" w:cstheme="minorBid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A5101">
                              <w:rPr>
                                <w:rFonts w:ascii="Noto Sans KR" w:eastAsia="Noto Sans KR" w:hAnsi="Noto Sans KR" w:cs="Malgun Gothic"/>
                                <w:sz w:val="20"/>
                                <w:szCs w:val="20"/>
                                <w:lang w:val="ko" w:eastAsia="ko-KR"/>
                              </w:rPr>
                              <w:t>이 QR 코드를 스캔하여 검사 방법 동영상을 시청하세요.</w:t>
                            </w:r>
                          </w:p>
                        </w:tc>
                      </w:tr>
                    </w:tbl>
                    <w:p w14:paraId="52A69946" w14:textId="77777777" w:rsidR="00BA37BE" w:rsidRDefault="00BA37BE" w:rsidP="00BA37BE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1F5E17" w14:textId="77777777" w:rsidR="00F1284A" w:rsidRPr="001A5101" w:rsidRDefault="004731A2" w:rsidP="001A5101">
      <w:pPr>
        <w:pStyle w:val="BodyText"/>
        <w:spacing w:after="120"/>
        <w:rPr>
          <w:rFonts w:ascii="Noto Sans KR" w:eastAsia="Noto Sans KR" w:hAnsi="Noto Sans KR"/>
          <w:sz w:val="20"/>
          <w:szCs w:val="20"/>
          <w:lang w:eastAsia="ko-KR"/>
        </w:rPr>
      </w:pPr>
      <w:r w:rsidRPr="001A5101">
        <w:rPr>
          <w:rFonts w:ascii="Noto Sans KR" w:eastAsia="Noto Sans KR" w:hAnsi="Noto Sans KR" w:cs="Malgun Gothic"/>
          <w:sz w:val="20"/>
          <w:szCs w:val="20"/>
          <w:lang w:val="ko" w:eastAsia="ko-KR"/>
        </w:rPr>
        <w:t>검체를 보내신 후 4주 후에 검사 결과가 귀하와 담당 의사에게 우편으로 발송됩니다.</w:t>
      </w:r>
    </w:p>
    <w:p w14:paraId="4A696B4D" w14:textId="77777777" w:rsidR="00F1284A" w:rsidRPr="001A5101" w:rsidRDefault="004731A2" w:rsidP="001A5101">
      <w:pPr>
        <w:pStyle w:val="BodyText"/>
        <w:spacing w:after="120"/>
        <w:rPr>
          <w:rFonts w:ascii="Noto Sans KR" w:eastAsia="Noto Sans KR" w:hAnsi="Noto Sans KR"/>
          <w:sz w:val="20"/>
          <w:szCs w:val="20"/>
          <w:lang w:eastAsia="ko-KR"/>
        </w:rPr>
      </w:pPr>
      <w:r w:rsidRPr="001A5101">
        <w:rPr>
          <w:rFonts w:ascii="Noto Sans KR" w:eastAsia="Noto Sans KR" w:hAnsi="Noto Sans KR" w:cs="Malgun Gothic"/>
          <w:sz w:val="20"/>
          <w:szCs w:val="20"/>
          <w:lang w:val="ko" w:eastAsia="ko-KR"/>
        </w:rPr>
        <w:t>이 프로그램은 74세에 종료되므로, 이번이 마지막으로 보내드리는 키트입니다. 대장암에 대한 지속적인 우려가 있으시다면, 개인의 건강 상태를 고려하여 적절한 검진 방법을 조언해 드릴 수 있는 담당 의사와 상담하시기 바랍니다.</w:t>
      </w:r>
    </w:p>
    <w:p w14:paraId="494645BC" w14:textId="18AC0756" w:rsidR="00F1284A" w:rsidRPr="002C43AF" w:rsidRDefault="004731A2" w:rsidP="001A5101">
      <w:pPr>
        <w:pStyle w:val="BodyText"/>
        <w:spacing w:after="120"/>
        <w:jc w:val="center"/>
        <w:rPr>
          <w:rStyle w:val="Strong"/>
          <w:rFonts w:ascii="Noto Sans KR" w:eastAsia="Noto Sans KR" w:hAnsi="Noto Sans KR"/>
          <w:sz w:val="20"/>
          <w:szCs w:val="20"/>
          <w:lang w:eastAsia="ko-KR"/>
        </w:rPr>
      </w:pPr>
      <w:r w:rsidRPr="001A5101">
        <w:rPr>
          <w:rStyle w:val="Strong"/>
          <w:rFonts w:ascii="Noto Sans KR" w:eastAsia="Noto Sans KR" w:hAnsi="Noto Sans KR" w:cs="Malgun Gothic"/>
          <w:sz w:val="20"/>
          <w:szCs w:val="20"/>
          <w:lang w:val="ko" w:eastAsia="ko-KR"/>
        </w:rPr>
        <w:t>검사하는 것을 잊지 마세요 – 이 서신을 냉장고에 붙여 두고, 검사 키트는 화장실 근처에 두세요</w:t>
      </w:r>
    </w:p>
    <w:p w14:paraId="27EE1231" w14:textId="77777777" w:rsidR="00737DE4" w:rsidRPr="001A5101" w:rsidRDefault="004731A2" w:rsidP="001A5101">
      <w:pPr>
        <w:pStyle w:val="BodyText"/>
        <w:spacing w:after="60"/>
        <w:rPr>
          <w:rFonts w:ascii="Noto Sans KR" w:eastAsia="Noto Sans KR" w:hAnsi="Noto Sans KR"/>
          <w:b/>
          <w:bCs/>
          <w:sz w:val="20"/>
          <w:szCs w:val="20"/>
          <w:lang w:eastAsia="ko-KR"/>
        </w:rPr>
      </w:pPr>
      <w:r w:rsidRPr="001A5101">
        <w:rPr>
          <w:rFonts w:ascii="Noto Sans KR" w:eastAsia="Noto Sans KR" w:hAnsi="Noto Sans KR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256BEC5" wp14:editId="05103A92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101">
        <w:rPr>
          <w:rFonts w:ascii="Noto Sans KR" w:eastAsia="Noto Sans KR" w:hAnsi="Noto Sans KR" w:cs="Malgun Gothic"/>
          <w:b/>
          <w:bCs/>
          <w:sz w:val="20"/>
          <w:szCs w:val="20"/>
          <w:lang w:val="ko" w:eastAsia="ko-KR"/>
        </w:rPr>
        <w:t>대장암 검사에 대한 자세한 정보</w:t>
      </w:r>
    </w:p>
    <w:p w14:paraId="733CB3EB" w14:textId="64B968EB" w:rsidR="00737DE4" w:rsidRPr="001A5101" w:rsidRDefault="004731A2" w:rsidP="001A5101">
      <w:pPr>
        <w:spacing w:after="60"/>
        <w:rPr>
          <w:rFonts w:ascii="Noto Sans KR" w:eastAsia="Noto Sans KR" w:hAnsi="Noto Sans KR" w:cs="Arial"/>
          <w:sz w:val="20"/>
          <w:szCs w:val="20"/>
          <w:lang w:eastAsia="ko-KR"/>
        </w:rPr>
      </w:pPr>
      <w:r w:rsidRPr="001A5101">
        <w:rPr>
          <w:rFonts w:ascii="Noto Sans KR" w:eastAsia="Noto Sans KR" w:hAnsi="Noto Sans KR" w:cs="Malgun Gothic"/>
          <w:sz w:val="20"/>
          <w:szCs w:val="20"/>
          <w:lang w:val="ko" w:eastAsia="ko-KR"/>
        </w:rPr>
        <w:t xml:space="preserve">이 QR 코드를 스캔하여 </w:t>
      </w:r>
      <w:hyperlink r:id="rId14" w:history="1">
        <w:r w:rsidR="00737DE4" w:rsidRPr="007F0B7D">
          <w:rPr>
            <w:rStyle w:val="Hyperlink"/>
            <w:rFonts w:ascii="Noto Sans KR" w:eastAsia="Noto Sans KR" w:hAnsi="Noto Sans KR" w:cs="Malgun Gothic"/>
            <w:sz w:val="20"/>
            <w:szCs w:val="20"/>
            <w:lang w:val="ko" w:eastAsia="ko-KR"/>
          </w:rPr>
          <w:t>www.health.gov.au/nbcsp</w:t>
        </w:r>
      </w:hyperlink>
      <w:r w:rsidRPr="001A5101">
        <w:rPr>
          <w:rFonts w:ascii="Noto Sans KR" w:eastAsia="Noto Sans KR" w:hAnsi="Noto Sans KR" w:cs="Malgun Gothic"/>
          <w:sz w:val="20"/>
          <w:szCs w:val="20"/>
          <w:lang w:val="ko" w:eastAsia="ko-KR"/>
        </w:rPr>
        <w:t>를 방문하세요</w:t>
      </w:r>
    </w:p>
    <w:p w14:paraId="7ACF4191" w14:textId="1AA21BF3" w:rsidR="00737DE4" w:rsidRPr="001A5101" w:rsidRDefault="004731A2" w:rsidP="001A5101">
      <w:pPr>
        <w:pStyle w:val="ListBullet2"/>
        <w:numPr>
          <w:ilvl w:val="0"/>
          <w:numId w:val="0"/>
        </w:numPr>
        <w:spacing w:after="60"/>
        <w:rPr>
          <w:rFonts w:ascii="Noto Sans KR" w:eastAsia="Noto Sans KR" w:hAnsi="Noto Sans KR" w:cs="Arial"/>
          <w:sz w:val="20"/>
          <w:szCs w:val="20"/>
        </w:rPr>
      </w:pPr>
      <w:proofErr w:type="spellStart"/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국가</w:t>
      </w:r>
      <w:proofErr w:type="spellEnd"/>
      <w:r w:rsidRPr="00234571">
        <w:rPr>
          <w:rFonts w:ascii="Noto Sans KR" w:eastAsia="Noto Sans KR" w:hAnsi="Noto Sans KR" w:cs="Malgun Gothic"/>
          <w:sz w:val="20"/>
          <w:szCs w:val="20"/>
        </w:rPr>
        <w:t xml:space="preserve"> </w:t>
      </w:r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암</w:t>
      </w:r>
      <w:r w:rsidRPr="00234571">
        <w:rPr>
          <w:rFonts w:ascii="Noto Sans KR" w:eastAsia="Noto Sans KR" w:hAnsi="Noto Sans KR" w:cs="Malgun Gothic"/>
          <w:sz w:val="20"/>
          <w:szCs w:val="20"/>
        </w:rPr>
        <w:t xml:space="preserve"> </w:t>
      </w:r>
      <w:proofErr w:type="spellStart"/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검진</w:t>
      </w:r>
      <w:proofErr w:type="spellEnd"/>
      <w:r w:rsidRPr="00234571">
        <w:rPr>
          <w:rFonts w:ascii="Noto Sans KR" w:eastAsia="Noto Sans KR" w:hAnsi="Noto Sans KR" w:cs="Malgun Gothic"/>
          <w:sz w:val="20"/>
          <w:szCs w:val="20"/>
        </w:rPr>
        <w:t xml:space="preserve"> </w:t>
      </w:r>
      <w:proofErr w:type="spellStart"/>
      <w:proofErr w:type="gramStart"/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등록처</w:t>
      </w:r>
      <w:proofErr w:type="spellEnd"/>
      <w:r w:rsidRPr="00234571">
        <w:rPr>
          <w:rFonts w:ascii="Noto Sans KR" w:eastAsia="Noto Sans KR" w:hAnsi="Noto Sans KR" w:cs="Malgun Gothic"/>
          <w:sz w:val="20"/>
          <w:szCs w:val="20"/>
        </w:rPr>
        <w:t>(</w:t>
      </w:r>
      <w:proofErr w:type="gramEnd"/>
      <w:r w:rsidRPr="00234571">
        <w:rPr>
          <w:rFonts w:ascii="Noto Sans KR" w:eastAsia="Noto Sans KR" w:hAnsi="Noto Sans KR" w:cs="Malgun Gothic"/>
          <w:sz w:val="20"/>
          <w:szCs w:val="20"/>
        </w:rPr>
        <w:t xml:space="preserve">National Cancer Screening Register) </w:t>
      </w:r>
      <w:proofErr w:type="spellStart"/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웹사이트</w:t>
      </w:r>
      <w:proofErr w:type="spellEnd"/>
      <w:r w:rsidRPr="00234571">
        <w:rPr>
          <w:rFonts w:ascii="Noto Sans KR" w:eastAsia="Noto Sans KR" w:hAnsi="Noto Sans KR" w:cs="Malgun Gothic"/>
          <w:sz w:val="20"/>
          <w:szCs w:val="20"/>
        </w:rPr>
        <w:t xml:space="preserve"> </w:t>
      </w:r>
      <w:hyperlink r:id="rId15" w:history="1">
        <w:r w:rsidR="00737DE4" w:rsidRPr="00234571">
          <w:rPr>
            <w:rStyle w:val="Hyperlink"/>
            <w:rFonts w:ascii="Noto Sans KR" w:eastAsia="Noto Sans KR" w:hAnsi="Noto Sans KR" w:cs="Malgun Gothic"/>
            <w:sz w:val="20"/>
            <w:szCs w:val="20"/>
          </w:rPr>
          <w:t>www.ncsr.gov.au</w:t>
        </w:r>
      </w:hyperlink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를</w:t>
      </w:r>
      <w:r w:rsidRPr="00234571">
        <w:rPr>
          <w:rFonts w:ascii="Noto Sans KR" w:eastAsia="Noto Sans KR" w:hAnsi="Noto Sans KR" w:cs="Malgun Gothic"/>
          <w:sz w:val="20"/>
          <w:szCs w:val="20"/>
        </w:rPr>
        <w:t xml:space="preserve"> </w:t>
      </w:r>
      <w:proofErr w:type="spellStart"/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방문하시거나</w:t>
      </w:r>
      <w:proofErr w:type="spellEnd"/>
      <w:r w:rsidRPr="00234571">
        <w:rPr>
          <w:rFonts w:ascii="Noto Sans KR" w:eastAsia="Noto Sans KR" w:hAnsi="Noto Sans KR" w:cs="Malgun Gothic"/>
          <w:sz w:val="20"/>
          <w:szCs w:val="20"/>
        </w:rPr>
        <w:t xml:space="preserve"> 1800 627 701</w:t>
      </w:r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번으로</w:t>
      </w:r>
      <w:r w:rsidRPr="00234571">
        <w:rPr>
          <w:rFonts w:ascii="Noto Sans KR" w:eastAsia="Noto Sans KR" w:hAnsi="Noto Sans KR" w:cs="Malgun Gothic"/>
          <w:sz w:val="20"/>
          <w:szCs w:val="20"/>
        </w:rPr>
        <w:t xml:space="preserve"> </w:t>
      </w:r>
      <w:proofErr w:type="spellStart"/>
      <w:r w:rsidRPr="001A5101">
        <w:rPr>
          <w:rFonts w:ascii="Noto Sans KR" w:eastAsia="Noto Sans KR" w:hAnsi="Noto Sans KR" w:cs="Malgun Gothic"/>
          <w:sz w:val="20"/>
          <w:szCs w:val="20"/>
          <w:lang w:val="ko"/>
        </w:rPr>
        <w:t>전화하세요</w:t>
      </w:r>
      <w:proofErr w:type="spellEnd"/>
    </w:p>
    <w:p w14:paraId="7C1359F9" w14:textId="77777777" w:rsidR="000B2040" w:rsidRPr="004C56A9" w:rsidRDefault="004731A2" w:rsidP="001A5101">
      <w:pPr>
        <w:pStyle w:val="BodyText"/>
        <w:spacing w:after="60"/>
        <w:rPr>
          <w:rFonts w:ascii="Noto Sans KR" w:eastAsia="Noto Sans KR" w:hAnsi="Noto Sans KR"/>
          <w:sz w:val="18"/>
          <w:szCs w:val="18"/>
        </w:rPr>
      </w:pPr>
      <w:proofErr w:type="spellStart"/>
      <w:r w:rsidRPr="004C56A9">
        <w:rPr>
          <w:rFonts w:ascii="Noto Sans KR" w:eastAsia="Noto Sans KR" w:hAnsi="Noto Sans KR" w:cs="Malgun Gothic"/>
          <w:sz w:val="18"/>
          <w:szCs w:val="18"/>
          <w:lang w:val="ko"/>
        </w:rPr>
        <w:t>개인</w:t>
      </w:r>
      <w:proofErr w:type="spellEnd"/>
      <w:r w:rsidRPr="004C56A9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4C56A9">
        <w:rPr>
          <w:rFonts w:ascii="Noto Sans KR" w:eastAsia="Noto Sans KR" w:hAnsi="Noto Sans KR" w:cs="Malgun Gothic"/>
          <w:sz w:val="18"/>
          <w:szCs w:val="18"/>
          <w:lang w:val="ko"/>
        </w:rPr>
        <w:t>정보</w:t>
      </w:r>
      <w:proofErr w:type="spellEnd"/>
      <w:r w:rsidRPr="004C56A9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4C56A9">
        <w:rPr>
          <w:rFonts w:ascii="Noto Sans KR" w:eastAsia="Noto Sans KR" w:hAnsi="Noto Sans KR" w:cs="Malgun Gothic"/>
          <w:sz w:val="18"/>
          <w:szCs w:val="18"/>
          <w:lang w:val="ko"/>
        </w:rPr>
        <w:t>이용</w:t>
      </w:r>
      <w:proofErr w:type="spellEnd"/>
      <w:r w:rsidRPr="004C56A9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4C56A9">
        <w:rPr>
          <w:rFonts w:ascii="Noto Sans KR" w:eastAsia="Noto Sans KR" w:hAnsi="Noto Sans KR" w:cs="Malgun Gothic"/>
          <w:sz w:val="18"/>
          <w:szCs w:val="18"/>
          <w:lang w:val="ko"/>
        </w:rPr>
        <w:t>방법</w:t>
      </w:r>
      <w:proofErr w:type="spellEnd"/>
      <w:r w:rsidRPr="004C56A9">
        <w:rPr>
          <w:rFonts w:ascii="Noto Sans KR" w:eastAsia="Noto Sans KR" w:hAnsi="Noto Sans KR" w:cs="Malgun Gothic"/>
          <w:sz w:val="18"/>
          <w:szCs w:val="18"/>
        </w:rPr>
        <w:t xml:space="preserve">: </w:t>
      </w:r>
      <w:hyperlink r:id="rId16" w:history="1">
        <w:r w:rsidR="000B2040" w:rsidRPr="004C56A9">
          <w:rPr>
            <w:rStyle w:val="Hyperlink"/>
            <w:rFonts w:ascii="Noto Sans KR" w:eastAsia="Noto Sans KR" w:hAnsi="Noto Sans KR" w:cs="Malgun Gothic"/>
            <w:sz w:val="18"/>
            <w:szCs w:val="18"/>
          </w:rPr>
          <w:t>www.ncsr.gov.au/privacy</w:t>
        </w:r>
      </w:hyperlink>
    </w:p>
    <w:sectPr w:rsidR="000B2040" w:rsidRPr="004C56A9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E4DA" w14:textId="77777777" w:rsidR="00A37CD4" w:rsidRDefault="00A37CD4">
      <w:r>
        <w:separator/>
      </w:r>
    </w:p>
  </w:endnote>
  <w:endnote w:type="continuationSeparator" w:id="0">
    <w:p w14:paraId="633397BC" w14:textId="77777777" w:rsidR="00A37CD4" w:rsidRDefault="00A3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D1F339-327A-4F2E-A21C-A6DC22570568}"/>
    <w:embedBold r:id="rId2" w:fontKey="{F35E481F-D2EA-414C-9DEF-98962CB0F7AF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5521491-1AB3-4973-9885-031C45DE76E7}"/>
  </w:font>
  <w:font w:name="Noto Sans KR">
    <w:charset w:val="80"/>
    <w:family w:val="swiss"/>
    <w:pitch w:val="variable"/>
    <w:sig w:usb0="30000287" w:usb1="2BDF3C10" w:usb2="00000016" w:usb3="00000000" w:csb0="002E0107" w:csb1="00000000"/>
    <w:embedRegular r:id="rId4" w:subsetted="1" w:fontKey="{BC28DEF2-F1C2-4E23-9D9E-03408E5368F5}"/>
    <w:embedBold r:id="rId5" w:subsetted="1" w:fontKey="{C0AA44E6-53C5-470F-B8D7-2D35451F022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B705E868-4A7B-4B66-BA4D-076E21680DF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D57A4004-3FE0-4CC4-BB6A-39F1EA6DCA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867C" w14:textId="77777777" w:rsidR="00507A53" w:rsidRDefault="004731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0D78B3" wp14:editId="7BDC337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C5E79" w14:textId="77777777" w:rsidR="00507A53" w:rsidRPr="00507A53" w:rsidRDefault="004731A2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szCs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D7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A2C5E79" w14:textId="77777777" w:rsidR="00507A53" w:rsidRPr="00507A53" w:rsidRDefault="004731A2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szCs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9979" w14:textId="1009ED8D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EA0A" w14:textId="77777777" w:rsidR="00507A53" w:rsidRDefault="004731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1B07C61" wp14:editId="4AA080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E967" w14:textId="77777777" w:rsidR="00507A53" w:rsidRPr="00507A53" w:rsidRDefault="004731A2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szCs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07C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09E7E967" w14:textId="77777777" w:rsidR="00507A53" w:rsidRPr="00507A53" w:rsidRDefault="004731A2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szCs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9620" w14:textId="77777777" w:rsidR="00A37CD4" w:rsidRDefault="00A37CD4">
      <w:r>
        <w:separator/>
      </w:r>
    </w:p>
  </w:footnote>
  <w:footnote w:type="continuationSeparator" w:id="0">
    <w:p w14:paraId="599506C5" w14:textId="77777777" w:rsidR="00A37CD4" w:rsidRDefault="00A3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E99B" w14:textId="77777777" w:rsidR="00507A53" w:rsidRDefault="004731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7233C0C" wp14:editId="2DC36A1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27EE8" w14:textId="77777777" w:rsidR="00507A53" w:rsidRPr="00507A53" w:rsidRDefault="004731A2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szCs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33C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7927EE8" w14:textId="77777777" w:rsidR="00507A53" w:rsidRPr="00507A53" w:rsidRDefault="004731A2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szCs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7745" w14:textId="56A19625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219E" w14:textId="77777777" w:rsidR="00507A53" w:rsidRDefault="004731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51F14A4" wp14:editId="1467804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A4862" w14:textId="77777777" w:rsidR="00507A53" w:rsidRPr="00507A53" w:rsidRDefault="004731A2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szCs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F1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5AA4862" w14:textId="77777777" w:rsidR="00507A53" w:rsidRPr="00507A53" w:rsidRDefault="004731A2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szCs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BCB6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8F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65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A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20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AF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C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A3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E9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85348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687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9CFE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D47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620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D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2412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40D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CBF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18F6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B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2A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1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2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20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2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68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2F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01666">
    <w:abstractNumId w:val="3"/>
  </w:num>
  <w:num w:numId="2" w16cid:durableId="726532867">
    <w:abstractNumId w:val="2"/>
  </w:num>
  <w:num w:numId="3" w16cid:durableId="598410404">
    <w:abstractNumId w:val="1"/>
  </w:num>
  <w:num w:numId="4" w16cid:durableId="143058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E6BEB"/>
    <w:rsid w:val="000F4654"/>
    <w:rsid w:val="00124989"/>
    <w:rsid w:val="00135503"/>
    <w:rsid w:val="00145013"/>
    <w:rsid w:val="00145F6B"/>
    <w:rsid w:val="00163D7C"/>
    <w:rsid w:val="0016798C"/>
    <w:rsid w:val="00171410"/>
    <w:rsid w:val="001A3801"/>
    <w:rsid w:val="001A4A59"/>
    <w:rsid w:val="001A5101"/>
    <w:rsid w:val="001B0DB4"/>
    <w:rsid w:val="001B5A2F"/>
    <w:rsid w:val="001B5D71"/>
    <w:rsid w:val="001C0990"/>
    <w:rsid w:val="001E0529"/>
    <w:rsid w:val="001F131F"/>
    <w:rsid w:val="00216810"/>
    <w:rsid w:val="00222F9D"/>
    <w:rsid w:val="00234571"/>
    <w:rsid w:val="002811A3"/>
    <w:rsid w:val="002C43AF"/>
    <w:rsid w:val="002C5423"/>
    <w:rsid w:val="002C7B07"/>
    <w:rsid w:val="002E6FF2"/>
    <w:rsid w:val="002F73A3"/>
    <w:rsid w:val="00303E73"/>
    <w:rsid w:val="003048D1"/>
    <w:rsid w:val="00307C21"/>
    <w:rsid w:val="003109B2"/>
    <w:rsid w:val="00386312"/>
    <w:rsid w:val="00395254"/>
    <w:rsid w:val="0039631F"/>
    <w:rsid w:val="003A34F8"/>
    <w:rsid w:val="003F3B68"/>
    <w:rsid w:val="00402D32"/>
    <w:rsid w:val="00413775"/>
    <w:rsid w:val="004165EE"/>
    <w:rsid w:val="00416807"/>
    <w:rsid w:val="00445AB8"/>
    <w:rsid w:val="004460EA"/>
    <w:rsid w:val="004731A2"/>
    <w:rsid w:val="004C56A9"/>
    <w:rsid w:val="004D31A9"/>
    <w:rsid w:val="004E43D0"/>
    <w:rsid w:val="004E6757"/>
    <w:rsid w:val="00507A53"/>
    <w:rsid w:val="00524ECF"/>
    <w:rsid w:val="00566E00"/>
    <w:rsid w:val="005707ED"/>
    <w:rsid w:val="00572D07"/>
    <w:rsid w:val="005A5C64"/>
    <w:rsid w:val="005B475F"/>
    <w:rsid w:val="005D739E"/>
    <w:rsid w:val="005E12FC"/>
    <w:rsid w:val="005E2618"/>
    <w:rsid w:val="005E6910"/>
    <w:rsid w:val="00601AF1"/>
    <w:rsid w:val="006432B3"/>
    <w:rsid w:val="0064387C"/>
    <w:rsid w:val="006501C8"/>
    <w:rsid w:val="006931D7"/>
    <w:rsid w:val="00694C78"/>
    <w:rsid w:val="006965AC"/>
    <w:rsid w:val="006B3159"/>
    <w:rsid w:val="006C4977"/>
    <w:rsid w:val="006E6E9F"/>
    <w:rsid w:val="006F1045"/>
    <w:rsid w:val="0071082B"/>
    <w:rsid w:val="0071131F"/>
    <w:rsid w:val="00720574"/>
    <w:rsid w:val="00737DE4"/>
    <w:rsid w:val="007421C8"/>
    <w:rsid w:val="00745957"/>
    <w:rsid w:val="007544F2"/>
    <w:rsid w:val="007734FD"/>
    <w:rsid w:val="007B08F4"/>
    <w:rsid w:val="007B13E6"/>
    <w:rsid w:val="007B6971"/>
    <w:rsid w:val="007D3C5A"/>
    <w:rsid w:val="007E2185"/>
    <w:rsid w:val="007E4529"/>
    <w:rsid w:val="007F0B7D"/>
    <w:rsid w:val="00844BF2"/>
    <w:rsid w:val="00856489"/>
    <w:rsid w:val="00872DC7"/>
    <w:rsid w:val="0087497A"/>
    <w:rsid w:val="008845BF"/>
    <w:rsid w:val="008C2931"/>
    <w:rsid w:val="008D31EF"/>
    <w:rsid w:val="008F5BCE"/>
    <w:rsid w:val="00912082"/>
    <w:rsid w:val="00915857"/>
    <w:rsid w:val="009279CB"/>
    <w:rsid w:val="00927C2E"/>
    <w:rsid w:val="00931919"/>
    <w:rsid w:val="00952DA5"/>
    <w:rsid w:val="00992226"/>
    <w:rsid w:val="00992DA1"/>
    <w:rsid w:val="009A0BB5"/>
    <w:rsid w:val="009B3AB8"/>
    <w:rsid w:val="009C229A"/>
    <w:rsid w:val="009C2F30"/>
    <w:rsid w:val="009D117F"/>
    <w:rsid w:val="00A01254"/>
    <w:rsid w:val="00A23882"/>
    <w:rsid w:val="00A37CD4"/>
    <w:rsid w:val="00A63E79"/>
    <w:rsid w:val="00A868AB"/>
    <w:rsid w:val="00AB171A"/>
    <w:rsid w:val="00AC537A"/>
    <w:rsid w:val="00AC650D"/>
    <w:rsid w:val="00AD6714"/>
    <w:rsid w:val="00B8706E"/>
    <w:rsid w:val="00B87C4C"/>
    <w:rsid w:val="00B962A6"/>
    <w:rsid w:val="00BA37BE"/>
    <w:rsid w:val="00BB270F"/>
    <w:rsid w:val="00BB7972"/>
    <w:rsid w:val="00BF6D55"/>
    <w:rsid w:val="00C012E0"/>
    <w:rsid w:val="00C01E3C"/>
    <w:rsid w:val="00C62AB9"/>
    <w:rsid w:val="00C63E78"/>
    <w:rsid w:val="00C746C3"/>
    <w:rsid w:val="00CA2EE4"/>
    <w:rsid w:val="00CD31EB"/>
    <w:rsid w:val="00CF545F"/>
    <w:rsid w:val="00D13CE8"/>
    <w:rsid w:val="00D2775D"/>
    <w:rsid w:val="00D33BE3"/>
    <w:rsid w:val="00D411E8"/>
    <w:rsid w:val="00D90CC9"/>
    <w:rsid w:val="00D91ACD"/>
    <w:rsid w:val="00D91F57"/>
    <w:rsid w:val="00D95C96"/>
    <w:rsid w:val="00DA30C4"/>
    <w:rsid w:val="00DB2577"/>
    <w:rsid w:val="00DC113F"/>
    <w:rsid w:val="00DC2E55"/>
    <w:rsid w:val="00E029A2"/>
    <w:rsid w:val="00E12AB2"/>
    <w:rsid w:val="00E1466F"/>
    <w:rsid w:val="00E16D7D"/>
    <w:rsid w:val="00E61705"/>
    <w:rsid w:val="00E95A43"/>
    <w:rsid w:val="00EB15F5"/>
    <w:rsid w:val="00ED1195"/>
    <w:rsid w:val="00ED1AAD"/>
    <w:rsid w:val="00EE3BF7"/>
    <w:rsid w:val="00F102B4"/>
    <w:rsid w:val="00F1284A"/>
    <w:rsid w:val="00F2403C"/>
    <w:rsid w:val="00F7675F"/>
    <w:rsid w:val="00F91ACE"/>
    <w:rsid w:val="00F9686F"/>
    <w:rsid w:val="00FA1F3E"/>
    <w:rsid w:val="00FB331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C48B7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22F1D76E-6993-4BB6-A0A7-900641C1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1A093-EF90-42A4-8611-CE25FB1B9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가 대장암 검진 프로그램 – 검진 안내문 – 73세 대상</vt:lpstr>
      <vt:lpstr>B-T01-C001LC - Invite Letter for re-screener over 73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 대장암 검진 프로그램 – 검진 안내문 – 73세 대상</dc:title>
  <dc:subject>National Bowel Cancer Screening Program</dc:subject>
  <dc:creator>Department of Health, Disability and Ageing, Australian Government</dc:creator>
  <cp:keywords/>
  <cp:lastModifiedBy>MASCHKE, Elvia</cp:lastModifiedBy>
  <cp:revision>11</cp:revision>
  <dcterms:created xsi:type="dcterms:W3CDTF">2026-02-27T05:47:00Z</dcterms:created>
  <dcterms:modified xsi:type="dcterms:W3CDTF">2026-05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  <property fmtid="{D5CDD505-2E9C-101B-9397-08002B2CF9AE}" pid="22" name="GrammarlyDocumentId">
    <vt:lpwstr>65de758e-2bb6-4309-b856-ff012b526c02</vt:lpwstr>
  </property>
</Properties>
</file>